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3AD" w:rsidRDefault="004D43AD" w:rsidP="004D43AD"/>
    <w:p w:rsidR="004D43AD" w:rsidRDefault="004D43AD" w:rsidP="004D43AD">
      <w:pPr>
        <w:rPr>
          <w:b/>
        </w:rPr>
      </w:pPr>
    </w:p>
    <w:p w:rsidR="004D43AD" w:rsidRDefault="004D43AD" w:rsidP="004D43A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5027DA1" wp14:editId="2B9A716A">
            <wp:extent cx="2599267" cy="32356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ph_Logo_Stacked_RGB_120411_f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322" cy="325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AD" w:rsidRDefault="004D43AD" w:rsidP="004D43AD">
      <w:pPr>
        <w:rPr>
          <w:b/>
        </w:rPr>
      </w:pPr>
    </w:p>
    <w:p w:rsidR="004D43AD" w:rsidRDefault="004D43AD" w:rsidP="004D43AD">
      <w:pPr>
        <w:rPr>
          <w:b/>
        </w:rPr>
      </w:pPr>
    </w:p>
    <w:p w:rsidR="004D43AD" w:rsidRDefault="004D43AD" w:rsidP="004D43AD">
      <w:pPr>
        <w:rPr>
          <w:b/>
        </w:rPr>
      </w:pPr>
    </w:p>
    <w:p w:rsidR="004D43AD" w:rsidRPr="003E0BF7" w:rsidRDefault="004D43AD" w:rsidP="004D43AD">
      <w:pPr>
        <w:jc w:val="center"/>
        <w:rPr>
          <w:b/>
          <w:sz w:val="56"/>
          <w:szCs w:val="56"/>
        </w:rPr>
      </w:pPr>
      <w:r w:rsidRPr="005E6809">
        <w:rPr>
          <w:b/>
          <w:sz w:val="56"/>
          <w:szCs w:val="56"/>
        </w:rPr>
        <w:t>C</w:t>
      </w:r>
      <w:r w:rsidRPr="005E6809">
        <w:rPr>
          <w:rFonts w:hint="eastAsia"/>
          <w:b/>
          <w:sz w:val="56"/>
          <w:szCs w:val="56"/>
        </w:rPr>
        <w:t>eph</w:t>
      </w:r>
      <w:r w:rsidRPr="005E6809">
        <w:rPr>
          <w:b/>
          <w:sz w:val="56"/>
          <w:szCs w:val="56"/>
        </w:rPr>
        <w:t xml:space="preserve"> </w:t>
      </w:r>
      <w:r w:rsidR="006C4C7B">
        <w:rPr>
          <w:b/>
          <w:sz w:val="56"/>
          <w:szCs w:val="56"/>
        </w:rPr>
        <w:t>FS</w:t>
      </w:r>
    </w:p>
    <w:p w:rsidR="004D43AD" w:rsidRDefault="004D43AD" w:rsidP="004D43AD">
      <w:pPr>
        <w:rPr>
          <w:b/>
        </w:rPr>
      </w:pPr>
    </w:p>
    <w:p w:rsidR="004D43AD" w:rsidRDefault="004D43AD" w:rsidP="004D43AD">
      <w:pPr>
        <w:rPr>
          <w:b/>
        </w:rPr>
      </w:pPr>
    </w:p>
    <w:p w:rsidR="004D43AD" w:rsidRDefault="004D43AD" w:rsidP="004D43A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DC6DF" wp14:editId="48C35145">
                <wp:simplePos x="0" y="0"/>
                <wp:positionH relativeFrom="page">
                  <wp:align>right</wp:align>
                </wp:positionH>
                <wp:positionV relativeFrom="paragraph">
                  <wp:posOffset>1769168</wp:posOffset>
                </wp:positionV>
                <wp:extent cx="7771765" cy="1443528"/>
                <wp:effectExtent l="0" t="0" r="635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1443528"/>
                        </a:xfrm>
                        <a:prstGeom prst="rect">
                          <a:avLst/>
                        </a:prstGeom>
                        <a:solidFill>
                          <a:srgbClr val="EF5C5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E3FFF" id="Rectangle 2" o:spid="_x0000_s1026" style="position:absolute;margin-left:560.75pt;margin-top:139.3pt;width:611.95pt;height:113.6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" fillcolor="#ef5c55" stroked="f" strokeweight="1pt">
                <w10:wrap anchorx="page"/>
              </v:rect>
            </w:pict>
          </mc:Fallback>
        </mc:AlternateContent>
      </w:r>
      <w:r>
        <w:rPr>
          <w:b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7344778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4162" w:rsidRDefault="00F94162" w:rsidP="00F94162">
          <w:pPr>
            <w:pStyle w:val="TOCHeading"/>
            <w:jc w:val="center"/>
          </w:pPr>
          <w:r>
            <w:t>Contents</w:t>
          </w:r>
        </w:p>
        <w:p w:rsidR="009C1385" w:rsidRDefault="00F9416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023152" w:history="1">
            <w:r w:rsidR="009C1385" w:rsidRPr="00477B88">
              <w:rPr>
                <w:rStyle w:val="Hyperlink"/>
                <w:rFonts w:hint="eastAsia"/>
                <w:b/>
                <w:noProof/>
              </w:rPr>
              <w:t>一．简介</w:t>
            </w:r>
            <w:r w:rsidR="009C1385">
              <w:rPr>
                <w:noProof/>
                <w:webHidden/>
              </w:rPr>
              <w:tab/>
            </w:r>
            <w:r w:rsidR="009C1385">
              <w:rPr>
                <w:noProof/>
                <w:webHidden/>
              </w:rPr>
              <w:fldChar w:fldCharType="begin"/>
            </w:r>
            <w:r w:rsidR="009C1385">
              <w:rPr>
                <w:noProof/>
                <w:webHidden/>
              </w:rPr>
              <w:instrText xml:space="preserve"> PAGEREF _Toc522023152 \h </w:instrText>
            </w:r>
            <w:r w:rsidR="009C1385">
              <w:rPr>
                <w:noProof/>
                <w:webHidden/>
              </w:rPr>
            </w:r>
            <w:r w:rsidR="009C1385">
              <w:rPr>
                <w:noProof/>
                <w:webHidden/>
              </w:rPr>
              <w:fldChar w:fldCharType="separate"/>
            </w:r>
            <w:r w:rsidR="009C1385">
              <w:rPr>
                <w:noProof/>
                <w:webHidden/>
              </w:rPr>
              <w:t>4</w:t>
            </w:r>
            <w:r w:rsidR="009C1385">
              <w:rPr>
                <w:noProof/>
                <w:webHidden/>
              </w:rPr>
              <w:fldChar w:fldCharType="end"/>
            </w:r>
          </w:hyperlink>
        </w:p>
        <w:p w:rsidR="009C1385" w:rsidRDefault="00B7441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2023153" w:history="1">
            <w:r w:rsidR="009C1385" w:rsidRPr="00477B88">
              <w:rPr>
                <w:rStyle w:val="Hyperlink"/>
                <w:rFonts w:hint="eastAsia"/>
                <w:b/>
                <w:noProof/>
              </w:rPr>
              <w:t>二．操作</w:t>
            </w:r>
            <w:r w:rsidR="009C1385">
              <w:rPr>
                <w:noProof/>
                <w:webHidden/>
              </w:rPr>
              <w:tab/>
            </w:r>
            <w:r w:rsidR="009C1385">
              <w:rPr>
                <w:noProof/>
                <w:webHidden/>
              </w:rPr>
              <w:fldChar w:fldCharType="begin"/>
            </w:r>
            <w:r w:rsidR="009C1385">
              <w:rPr>
                <w:noProof/>
                <w:webHidden/>
              </w:rPr>
              <w:instrText xml:space="preserve"> PAGEREF _Toc522023153 \h </w:instrText>
            </w:r>
            <w:r w:rsidR="009C1385">
              <w:rPr>
                <w:noProof/>
                <w:webHidden/>
              </w:rPr>
            </w:r>
            <w:r w:rsidR="009C1385">
              <w:rPr>
                <w:noProof/>
                <w:webHidden/>
              </w:rPr>
              <w:fldChar w:fldCharType="separate"/>
            </w:r>
            <w:r w:rsidR="009C1385">
              <w:rPr>
                <w:noProof/>
                <w:webHidden/>
              </w:rPr>
              <w:t>4</w:t>
            </w:r>
            <w:r w:rsidR="009C1385">
              <w:rPr>
                <w:noProof/>
                <w:webHidden/>
              </w:rPr>
              <w:fldChar w:fldCharType="end"/>
            </w:r>
          </w:hyperlink>
        </w:p>
        <w:p w:rsidR="009C1385" w:rsidRDefault="00B744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023154" w:history="1">
            <w:r w:rsidR="009C1385" w:rsidRPr="00477B88">
              <w:rPr>
                <w:rStyle w:val="Hyperlink"/>
                <w:noProof/>
              </w:rPr>
              <w:t xml:space="preserve">2.1 </w:t>
            </w:r>
            <w:r w:rsidR="009C1385" w:rsidRPr="00477B88">
              <w:rPr>
                <w:rStyle w:val="Hyperlink"/>
                <w:rFonts w:hint="eastAsia"/>
                <w:noProof/>
              </w:rPr>
              <w:t>新增</w:t>
            </w:r>
            <w:r w:rsidR="009C1385" w:rsidRPr="00477B88">
              <w:rPr>
                <w:rStyle w:val="Hyperlink"/>
                <w:noProof/>
              </w:rPr>
              <w:t>FILESYSTEM</w:t>
            </w:r>
            <w:r w:rsidR="009C1385">
              <w:rPr>
                <w:noProof/>
                <w:webHidden/>
              </w:rPr>
              <w:tab/>
            </w:r>
            <w:r w:rsidR="009C1385">
              <w:rPr>
                <w:noProof/>
                <w:webHidden/>
              </w:rPr>
              <w:fldChar w:fldCharType="begin"/>
            </w:r>
            <w:r w:rsidR="009C1385">
              <w:rPr>
                <w:noProof/>
                <w:webHidden/>
              </w:rPr>
              <w:instrText xml:space="preserve"> PAGEREF _Toc522023154 \h </w:instrText>
            </w:r>
            <w:r w:rsidR="009C1385">
              <w:rPr>
                <w:noProof/>
                <w:webHidden/>
              </w:rPr>
            </w:r>
            <w:r w:rsidR="009C1385">
              <w:rPr>
                <w:noProof/>
                <w:webHidden/>
              </w:rPr>
              <w:fldChar w:fldCharType="separate"/>
            </w:r>
            <w:r w:rsidR="009C1385">
              <w:rPr>
                <w:noProof/>
                <w:webHidden/>
              </w:rPr>
              <w:t>4</w:t>
            </w:r>
            <w:r w:rsidR="009C1385">
              <w:rPr>
                <w:noProof/>
                <w:webHidden/>
              </w:rPr>
              <w:fldChar w:fldCharType="end"/>
            </w:r>
          </w:hyperlink>
        </w:p>
        <w:p w:rsidR="009C1385" w:rsidRDefault="00B744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023155" w:history="1">
            <w:r w:rsidR="009C1385" w:rsidRPr="00477B88">
              <w:rPr>
                <w:rStyle w:val="Hyperlink"/>
                <w:noProof/>
              </w:rPr>
              <w:t xml:space="preserve">2.2 </w:t>
            </w:r>
            <w:r w:rsidR="009C1385" w:rsidRPr="00477B88">
              <w:rPr>
                <w:rStyle w:val="Hyperlink"/>
                <w:rFonts w:hint="eastAsia"/>
                <w:noProof/>
              </w:rPr>
              <w:t>挂载</w:t>
            </w:r>
            <w:r w:rsidR="009C1385" w:rsidRPr="00477B88">
              <w:rPr>
                <w:rStyle w:val="Hyperlink"/>
                <w:noProof/>
              </w:rPr>
              <w:t>FS</w:t>
            </w:r>
            <w:r w:rsidR="009C1385">
              <w:rPr>
                <w:noProof/>
                <w:webHidden/>
              </w:rPr>
              <w:tab/>
            </w:r>
            <w:r w:rsidR="009C1385">
              <w:rPr>
                <w:noProof/>
                <w:webHidden/>
              </w:rPr>
              <w:fldChar w:fldCharType="begin"/>
            </w:r>
            <w:r w:rsidR="009C1385">
              <w:rPr>
                <w:noProof/>
                <w:webHidden/>
              </w:rPr>
              <w:instrText xml:space="preserve"> PAGEREF _Toc522023155 \h </w:instrText>
            </w:r>
            <w:r w:rsidR="009C1385">
              <w:rPr>
                <w:noProof/>
                <w:webHidden/>
              </w:rPr>
            </w:r>
            <w:r w:rsidR="009C1385">
              <w:rPr>
                <w:noProof/>
                <w:webHidden/>
              </w:rPr>
              <w:fldChar w:fldCharType="separate"/>
            </w:r>
            <w:r w:rsidR="009C1385">
              <w:rPr>
                <w:noProof/>
                <w:webHidden/>
              </w:rPr>
              <w:t>4</w:t>
            </w:r>
            <w:r w:rsidR="009C1385">
              <w:rPr>
                <w:noProof/>
                <w:webHidden/>
              </w:rPr>
              <w:fldChar w:fldCharType="end"/>
            </w:r>
          </w:hyperlink>
        </w:p>
        <w:p w:rsidR="009C1385" w:rsidRDefault="00B744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023156" w:history="1">
            <w:r w:rsidR="009C1385" w:rsidRPr="00477B88">
              <w:rPr>
                <w:rStyle w:val="Hyperlink"/>
                <w:noProof/>
              </w:rPr>
              <w:t xml:space="preserve">2.3 </w:t>
            </w:r>
            <w:r w:rsidR="009C1385" w:rsidRPr="00477B88">
              <w:rPr>
                <w:rStyle w:val="Hyperlink"/>
                <w:rFonts w:hint="eastAsia"/>
                <w:noProof/>
              </w:rPr>
              <w:t>卸载</w:t>
            </w:r>
            <w:r w:rsidR="009C1385" w:rsidRPr="00477B88">
              <w:rPr>
                <w:rStyle w:val="Hyperlink"/>
                <w:noProof/>
              </w:rPr>
              <w:t>FS</w:t>
            </w:r>
            <w:r w:rsidR="009C1385">
              <w:rPr>
                <w:noProof/>
                <w:webHidden/>
              </w:rPr>
              <w:tab/>
            </w:r>
            <w:r w:rsidR="009C1385">
              <w:rPr>
                <w:noProof/>
                <w:webHidden/>
              </w:rPr>
              <w:fldChar w:fldCharType="begin"/>
            </w:r>
            <w:r w:rsidR="009C1385">
              <w:rPr>
                <w:noProof/>
                <w:webHidden/>
              </w:rPr>
              <w:instrText xml:space="preserve"> PAGEREF _Toc522023156 \h </w:instrText>
            </w:r>
            <w:r w:rsidR="009C1385">
              <w:rPr>
                <w:noProof/>
                <w:webHidden/>
              </w:rPr>
            </w:r>
            <w:r w:rsidR="009C1385">
              <w:rPr>
                <w:noProof/>
                <w:webHidden/>
              </w:rPr>
              <w:fldChar w:fldCharType="separate"/>
            </w:r>
            <w:r w:rsidR="009C1385">
              <w:rPr>
                <w:noProof/>
                <w:webHidden/>
              </w:rPr>
              <w:t>5</w:t>
            </w:r>
            <w:r w:rsidR="009C1385">
              <w:rPr>
                <w:noProof/>
                <w:webHidden/>
              </w:rPr>
              <w:fldChar w:fldCharType="end"/>
            </w:r>
          </w:hyperlink>
        </w:p>
        <w:p w:rsidR="009C1385" w:rsidRDefault="00B7441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2023157" w:history="1">
            <w:r w:rsidR="009C1385" w:rsidRPr="00477B88">
              <w:rPr>
                <w:rStyle w:val="Hyperlink"/>
                <w:rFonts w:hint="eastAsia"/>
                <w:b/>
                <w:noProof/>
              </w:rPr>
              <w:t>三．参考资料</w:t>
            </w:r>
            <w:r w:rsidR="009C1385">
              <w:rPr>
                <w:noProof/>
                <w:webHidden/>
              </w:rPr>
              <w:tab/>
            </w:r>
            <w:r w:rsidR="009C1385">
              <w:rPr>
                <w:noProof/>
                <w:webHidden/>
              </w:rPr>
              <w:fldChar w:fldCharType="begin"/>
            </w:r>
            <w:r w:rsidR="009C1385">
              <w:rPr>
                <w:noProof/>
                <w:webHidden/>
              </w:rPr>
              <w:instrText xml:space="preserve"> PAGEREF _Toc522023157 \h </w:instrText>
            </w:r>
            <w:r w:rsidR="009C1385">
              <w:rPr>
                <w:noProof/>
                <w:webHidden/>
              </w:rPr>
            </w:r>
            <w:r w:rsidR="009C1385">
              <w:rPr>
                <w:noProof/>
                <w:webHidden/>
              </w:rPr>
              <w:fldChar w:fldCharType="separate"/>
            </w:r>
            <w:r w:rsidR="009C1385">
              <w:rPr>
                <w:noProof/>
                <w:webHidden/>
              </w:rPr>
              <w:t>5</w:t>
            </w:r>
            <w:r w:rsidR="009C1385">
              <w:rPr>
                <w:noProof/>
                <w:webHidden/>
              </w:rPr>
              <w:fldChar w:fldCharType="end"/>
            </w:r>
          </w:hyperlink>
        </w:p>
        <w:p w:rsidR="00F94162" w:rsidRDefault="00F94162">
          <w:r>
            <w:rPr>
              <w:b/>
              <w:bCs/>
              <w:noProof/>
            </w:rPr>
            <w:fldChar w:fldCharType="end"/>
          </w:r>
        </w:p>
      </w:sdtContent>
    </w:sdt>
    <w:p w:rsidR="00E64D19" w:rsidRDefault="00E64D19">
      <w:r>
        <w:br w:type="page"/>
      </w:r>
    </w:p>
    <w:p w:rsidR="00BB2354" w:rsidRDefault="00BB2354" w:rsidP="00BB2354">
      <w:pPr>
        <w:rPr>
          <w:b/>
          <w:i/>
        </w:rPr>
      </w:pPr>
      <w:r w:rsidRPr="005D0295">
        <w:rPr>
          <w:b/>
          <w:i/>
        </w:rPr>
        <w:lastRenderedPageBreak/>
        <w:t xml:space="preserve">*  </w:t>
      </w:r>
      <w:r w:rsidRPr="005D0295">
        <w:rPr>
          <w:rFonts w:hint="eastAsia"/>
          <w:b/>
          <w:i/>
        </w:rPr>
        <w:t>版本修订记录</w:t>
      </w:r>
      <w:r w:rsidRPr="005D0295">
        <w:rPr>
          <w:rFonts w:hint="eastAsia"/>
          <w:b/>
          <w:i/>
        </w:rPr>
        <w:t xml:space="preserve">  </w:t>
      </w:r>
      <w:r w:rsidRPr="005D0295">
        <w:rPr>
          <w:b/>
          <w:i/>
        </w:rPr>
        <w:t>*</w:t>
      </w:r>
    </w:p>
    <w:p w:rsidR="00BB2354" w:rsidRPr="005D0295" w:rsidRDefault="00BB2354" w:rsidP="00BB2354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250"/>
        <w:gridCol w:w="5305"/>
      </w:tblGrid>
      <w:tr w:rsidR="00BB2354" w:rsidTr="00115E58">
        <w:tc>
          <w:tcPr>
            <w:tcW w:w="1795" w:type="dxa"/>
          </w:tcPr>
          <w:p w:rsidR="00BB2354" w:rsidRPr="005D0295" w:rsidRDefault="00BB2354" w:rsidP="00115E58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版本号</w:t>
            </w:r>
          </w:p>
        </w:tc>
        <w:tc>
          <w:tcPr>
            <w:tcW w:w="2250" w:type="dxa"/>
          </w:tcPr>
          <w:p w:rsidR="00BB2354" w:rsidRPr="005D0295" w:rsidRDefault="00BB2354" w:rsidP="00115E58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修订时间</w:t>
            </w:r>
          </w:p>
        </w:tc>
        <w:tc>
          <w:tcPr>
            <w:tcW w:w="5305" w:type="dxa"/>
          </w:tcPr>
          <w:p w:rsidR="00BB2354" w:rsidRPr="005D0295" w:rsidRDefault="00BB2354" w:rsidP="00115E58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修订内容</w:t>
            </w:r>
          </w:p>
        </w:tc>
      </w:tr>
      <w:tr w:rsidR="00BB2354" w:rsidTr="00115E58">
        <w:tc>
          <w:tcPr>
            <w:tcW w:w="1795" w:type="dxa"/>
          </w:tcPr>
          <w:p w:rsidR="00BB2354" w:rsidRPr="00B16124" w:rsidRDefault="00BB2354" w:rsidP="00115E58">
            <w:pPr>
              <w:rPr>
                <w:i/>
              </w:rPr>
            </w:pPr>
            <w:r>
              <w:rPr>
                <w:rFonts w:hint="eastAsia"/>
                <w:i/>
              </w:rPr>
              <w:t>v</w:t>
            </w:r>
            <w:r>
              <w:rPr>
                <w:i/>
              </w:rPr>
              <w:t>1.0</w:t>
            </w:r>
          </w:p>
        </w:tc>
        <w:tc>
          <w:tcPr>
            <w:tcW w:w="2250" w:type="dxa"/>
          </w:tcPr>
          <w:p w:rsidR="00BB2354" w:rsidRPr="00B16124" w:rsidRDefault="00BB2354" w:rsidP="00115E58">
            <w:pPr>
              <w:rPr>
                <w:i/>
              </w:rPr>
            </w:pPr>
            <w:r>
              <w:rPr>
                <w:i/>
              </w:rPr>
              <w:t>2018-08-</w:t>
            </w:r>
            <w:r>
              <w:rPr>
                <w:rFonts w:hint="eastAsia"/>
                <w:i/>
              </w:rPr>
              <w:t>13</w:t>
            </w:r>
          </w:p>
        </w:tc>
        <w:tc>
          <w:tcPr>
            <w:tcW w:w="5305" w:type="dxa"/>
          </w:tcPr>
          <w:p w:rsidR="00BB2354" w:rsidRPr="00B16124" w:rsidRDefault="00BB2354" w:rsidP="00115E58">
            <w:pPr>
              <w:rPr>
                <w:i/>
              </w:rPr>
            </w:pPr>
            <w:r>
              <w:rPr>
                <w:rFonts w:hint="eastAsia"/>
                <w:i/>
              </w:rPr>
              <w:t>初版修订</w:t>
            </w:r>
          </w:p>
        </w:tc>
      </w:tr>
      <w:tr w:rsidR="00BB2354" w:rsidTr="00115E58">
        <w:tc>
          <w:tcPr>
            <w:tcW w:w="1795" w:type="dxa"/>
          </w:tcPr>
          <w:p w:rsidR="00BB2354" w:rsidRPr="00B16124" w:rsidRDefault="00BB2354" w:rsidP="00115E58">
            <w:pPr>
              <w:rPr>
                <w:i/>
              </w:rPr>
            </w:pPr>
          </w:p>
        </w:tc>
        <w:tc>
          <w:tcPr>
            <w:tcW w:w="2250" w:type="dxa"/>
          </w:tcPr>
          <w:p w:rsidR="00BB2354" w:rsidRPr="00B16124" w:rsidRDefault="00BB2354" w:rsidP="00115E58">
            <w:pPr>
              <w:rPr>
                <w:i/>
              </w:rPr>
            </w:pPr>
          </w:p>
        </w:tc>
        <w:tc>
          <w:tcPr>
            <w:tcW w:w="5305" w:type="dxa"/>
          </w:tcPr>
          <w:p w:rsidR="00BB2354" w:rsidRPr="00B16124" w:rsidRDefault="00BB2354" w:rsidP="00115E58">
            <w:pPr>
              <w:rPr>
                <w:i/>
              </w:rPr>
            </w:pPr>
          </w:p>
        </w:tc>
      </w:tr>
      <w:tr w:rsidR="00BB2354" w:rsidTr="00115E58">
        <w:tc>
          <w:tcPr>
            <w:tcW w:w="1795" w:type="dxa"/>
          </w:tcPr>
          <w:p w:rsidR="00BB2354" w:rsidRPr="00B16124" w:rsidRDefault="00BB2354" w:rsidP="00115E58">
            <w:pPr>
              <w:rPr>
                <w:i/>
              </w:rPr>
            </w:pPr>
          </w:p>
        </w:tc>
        <w:tc>
          <w:tcPr>
            <w:tcW w:w="2250" w:type="dxa"/>
          </w:tcPr>
          <w:p w:rsidR="00BB2354" w:rsidRPr="00B16124" w:rsidRDefault="00BB2354" w:rsidP="00115E58">
            <w:pPr>
              <w:rPr>
                <w:i/>
              </w:rPr>
            </w:pPr>
          </w:p>
        </w:tc>
        <w:tc>
          <w:tcPr>
            <w:tcW w:w="5305" w:type="dxa"/>
          </w:tcPr>
          <w:p w:rsidR="00BB2354" w:rsidRPr="00B16124" w:rsidRDefault="00BB2354" w:rsidP="00115E58">
            <w:pPr>
              <w:rPr>
                <w:i/>
              </w:rPr>
            </w:pPr>
          </w:p>
        </w:tc>
      </w:tr>
      <w:tr w:rsidR="00BB2354" w:rsidTr="00115E58">
        <w:tc>
          <w:tcPr>
            <w:tcW w:w="1795" w:type="dxa"/>
          </w:tcPr>
          <w:p w:rsidR="00BB2354" w:rsidRPr="00B16124" w:rsidRDefault="00BB2354" w:rsidP="00115E58">
            <w:pPr>
              <w:rPr>
                <w:i/>
              </w:rPr>
            </w:pPr>
          </w:p>
        </w:tc>
        <w:tc>
          <w:tcPr>
            <w:tcW w:w="2250" w:type="dxa"/>
          </w:tcPr>
          <w:p w:rsidR="00BB2354" w:rsidRPr="00B16124" w:rsidRDefault="00BB2354" w:rsidP="00115E58">
            <w:pPr>
              <w:rPr>
                <w:i/>
              </w:rPr>
            </w:pPr>
          </w:p>
        </w:tc>
        <w:tc>
          <w:tcPr>
            <w:tcW w:w="5305" w:type="dxa"/>
          </w:tcPr>
          <w:p w:rsidR="00BB2354" w:rsidRPr="00B16124" w:rsidRDefault="00BB2354" w:rsidP="00115E58">
            <w:pPr>
              <w:rPr>
                <w:i/>
              </w:rPr>
            </w:pPr>
          </w:p>
        </w:tc>
      </w:tr>
      <w:tr w:rsidR="00BB2354" w:rsidTr="00115E58">
        <w:tc>
          <w:tcPr>
            <w:tcW w:w="1795" w:type="dxa"/>
          </w:tcPr>
          <w:p w:rsidR="00BB2354" w:rsidRPr="00B16124" w:rsidRDefault="00BB2354" w:rsidP="00115E58">
            <w:pPr>
              <w:rPr>
                <w:i/>
              </w:rPr>
            </w:pPr>
          </w:p>
        </w:tc>
        <w:tc>
          <w:tcPr>
            <w:tcW w:w="2250" w:type="dxa"/>
          </w:tcPr>
          <w:p w:rsidR="00BB2354" w:rsidRPr="00B16124" w:rsidRDefault="00BB2354" w:rsidP="00115E58">
            <w:pPr>
              <w:rPr>
                <w:i/>
              </w:rPr>
            </w:pPr>
          </w:p>
        </w:tc>
        <w:tc>
          <w:tcPr>
            <w:tcW w:w="5305" w:type="dxa"/>
          </w:tcPr>
          <w:p w:rsidR="00BB2354" w:rsidRPr="00B16124" w:rsidRDefault="00BB2354" w:rsidP="00115E58">
            <w:pPr>
              <w:rPr>
                <w:i/>
              </w:rPr>
            </w:pPr>
          </w:p>
        </w:tc>
      </w:tr>
    </w:tbl>
    <w:p w:rsidR="00BB2354" w:rsidRDefault="00BB2354" w:rsidP="00BB2354">
      <w:pPr>
        <w:rPr>
          <w:b/>
        </w:rPr>
      </w:pPr>
    </w:p>
    <w:p w:rsidR="00BB2354" w:rsidRDefault="00BB2354" w:rsidP="00BB2354">
      <w:pPr>
        <w:jc w:val="right"/>
        <w:rPr>
          <w:b/>
          <w:i/>
        </w:rPr>
      </w:pPr>
      <w:r w:rsidRPr="005D0295">
        <w:rPr>
          <w:b/>
          <w:i/>
        </w:rPr>
        <w:t xml:space="preserve">*  </w:t>
      </w:r>
      <w:r>
        <w:rPr>
          <w:rFonts w:hint="eastAsia"/>
          <w:b/>
          <w:i/>
        </w:rPr>
        <w:t>Release Copyleft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i/>
        </w:rPr>
        <mc:AlternateContent>
          <mc:Choice Requires="w16se">
            <w16se:symEx w16se:font="Segoe UI Emoji" w16se:char="00A9"/>
          </mc:Choice>
          <mc:Fallback>
            <w:t>©</w:t>
          </mc:Fallback>
        </mc:AlternateContent>
      </w:r>
      <w:r>
        <w:rPr>
          <w:b/>
          <w:i/>
        </w:rPr>
        <w:t>free</w:t>
      </w:r>
      <w:r w:rsidRPr="005D0295">
        <w:rPr>
          <w:rFonts w:hint="eastAsia"/>
          <w:b/>
          <w:i/>
        </w:rPr>
        <w:t xml:space="preserve">  </w:t>
      </w:r>
      <w:r w:rsidRPr="005D0295">
        <w:rPr>
          <w:b/>
          <w:i/>
        </w:rPr>
        <w:t>*</w:t>
      </w:r>
    </w:p>
    <w:p w:rsidR="002674CB" w:rsidRDefault="002674CB"/>
    <w:p w:rsidR="007B4280" w:rsidRDefault="007B4280">
      <w:pPr>
        <w:rPr>
          <w:b/>
        </w:rPr>
      </w:pPr>
      <w:r>
        <w:rPr>
          <w:b/>
        </w:rPr>
        <w:br w:type="page"/>
      </w:r>
    </w:p>
    <w:p w:rsidR="00E014E2" w:rsidRPr="00B90095" w:rsidRDefault="008A5EA1" w:rsidP="00B90095">
      <w:pPr>
        <w:outlineLvl w:val="0"/>
        <w:rPr>
          <w:b/>
        </w:rPr>
      </w:pPr>
      <w:bookmarkStart w:id="0" w:name="_Toc522023152"/>
      <w:r w:rsidRPr="00B90095">
        <w:rPr>
          <w:rFonts w:hint="eastAsia"/>
          <w:b/>
        </w:rPr>
        <w:lastRenderedPageBreak/>
        <w:t>一．简介</w:t>
      </w:r>
      <w:bookmarkEnd w:id="0"/>
    </w:p>
    <w:p w:rsidR="008A5EA1" w:rsidRDefault="00CD1912">
      <w:r w:rsidRPr="00CD1912">
        <w:rPr>
          <w:rFonts w:hint="eastAsia"/>
        </w:rPr>
        <w:t xml:space="preserve">Ceph </w:t>
      </w:r>
      <w:r w:rsidRPr="00CD1912">
        <w:rPr>
          <w:rFonts w:hint="eastAsia"/>
        </w:rPr>
        <w:t>文件系统（</w:t>
      </w:r>
      <w:r w:rsidR="00F97F3D">
        <w:rPr>
          <w:rFonts w:hint="eastAsia"/>
        </w:rPr>
        <w:t xml:space="preserve"> Ceph Fs</w:t>
      </w:r>
      <w:r w:rsidRPr="00CD1912">
        <w:rPr>
          <w:rFonts w:hint="eastAsia"/>
        </w:rPr>
        <w:t>）是个</w:t>
      </w:r>
      <w:r w:rsidRPr="00CD1912">
        <w:rPr>
          <w:rFonts w:hint="eastAsia"/>
        </w:rPr>
        <w:t xml:space="preserve"> POSIX </w:t>
      </w:r>
      <w:r w:rsidRPr="00CD1912">
        <w:rPr>
          <w:rFonts w:hint="eastAsia"/>
        </w:rPr>
        <w:t>兼容的文件系统，它使用</w:t>
      </w:r>
      <w:r w:rsidRPr="00CD1912">
        <w:rPr>
          <w:rFonts w:hint="eastAsia"/>
        </w:rPr>
        <w:t xml:space="preserve"> Ceph </w:t>
      </w:r>
      <w:r w:rsidRPr="00CD1912">
        <w:rPr>
          <w:rFonts w:hint="eastAsia"/>
        </w:rPr>
        <w:t>存储集群来存储数据</w:t>
      </w:r>
      <w:r w:rsidR="00D93A88">
        <w:rPr>
          <w:rFonts w:hint="eastAsia"/>
        </w:rPr>
        <w:t>。主要有三种形式的客户端：</w:t>
      </w:r>
    </w:p>
    <w:p w:rsidR="00D93A88" w:rsidRDefault="00815081" w:rsidP="00D93A88">
      <w:pPr>
        <w:pStyle w:val="ListParagraph"/>
        <w:numPr>
          <w:ilvl w:val="0"/>
          <w:numId w:val="1"/>
        </w:numPr>
      </w:pPr>
      <w:r>
        <w:t>K</w:t>
      </w:r>
      <w:r>
        <w:rPr>
          <w:rFonts w:hint="eastAsia"/>
        </w:rPr>
        <w:t>er</w:t>
      </w:r>
      <w:r>
        <w:t>nel Object,</w:t>
      </w:r>
      <w:r>
        <w:rPr>
          <w:rFonts w:hint="eastAsia"/>
        </w:rPr>
        <w:t>内核态接口，使用</w:t>
      </w:r>
      <w:r>
        <w:rPr>
          <w:rFonts w:hint="eastAsia"/>
        </w:rPr>
        <w:t>mout</w:t>
      </w:r>
      <w:r>
        <w:rPr>
          <w:rFonts w:hint="eastAsia"/>
        </w:rPr>
        <w:t>命令来挂载</w:t>
      </w:r>
      <w:r>
        <w:rPr>
          <w:rFonts w:hint="eastAsia"/>
        </w:rPr>
        <w:t>Ceph</w:t>
      </w:r>
      <w:r>
        <w:t>Fs</w:t>
      </w:r>
      <w:r>
        <w:rPr>
          <w:rFonts w:hint="eastAsia"/>
        </w:rPr>
        <w:t>文件系统</w:t>
      </w:r>
    </w:p>
    <w:p w:rsidR="00815081" w:rsidRDefault="00592112" w:rsidP="00D93A88">
      <w:pPr>
        <w:pStyle w:val="ListParagraph"/>
        <w:numPr>
          <w:ilvl w:val="0"/>
          <w:numId w:val="1"/>
        </w:numPr>
      </w:pPr>
      <w:r>
        <w:t>FUSE</w:t>
      </w:r>
      <w:r>
        <w:rPr>
          <w:rFonts w:hint="eastAsia"/>
        </w:rPr>
        <w:t>用户空间文件系统，使用</w:t>
      </w:r>
      <w:r>
        <w:rPr>
          <w:rFonts w:hint="eastAsia"/>
        </w:rPr>
        <w:t>ceph-fuse</w:t>
      </w:r>
      <w:r>
        <w:rPr>
          <w:rFonts w:hint="eastAsia"/>
        </w:rPr>
        <w:t>命令来挂载</w:t>
      </w:r>
      <w:r>
        <w:rPr>
          <w:rFonts w:hint="eastAsia"/>
        </w:rPr>
        <w:t>Cep</w:t>
      </w:r>
      <w:r>
        <w:t>hFs</w:t>
      </w:r>
      <w:r>
        <w:rPr>
          <w:rFonts w:hint="eastAsia"/>
        </w:rPr>
        <w:t>到操作系统指定的目录</w:t>
      </w:r>
    </w:p>
    <w:p w:rsidR="00592112" w:rsidRDefault="000226A7" w:rsidP="00D93A88">
      <w:pPr>
        <w:pStyle w:val="ListParagraph"/>
        <w:numPr>
          <w:ilvl w:val="0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>API</w:t>
      </w:r>
      <w:r>
        <w:rPr>
          <w:rFonts w:hint="eastAsia"/>
        </w:rPr>
        <w:t>编写的客户端</w:t>
      </w:r>
    </w:p>
    <w:p w:rsidR="001A2D4E" w:rsidRDefault="001A2D4E">
      <w:bookmarkStart w:id="1" w:name="_GoBack"/>
      <w:bookmarkEnd w:id="1"/>
    </w:p>
    <w:p w:rsidR="00B74415" w:rsidRDefault="00B74415"/>
    <w:p w:rsidR="00B74415" w:rsidRDefault="00B74415"/>
    <w:p w:rsidR="007A6C45" w:rsidRDefault="007A6C45"/>
    <w:p w:rsidR="007A6C45" w:rsidRDefault="007A6C45"/>
    <w:p w:rsidR="007A6C45" w:rsidRDefault="007A6C45"/>
    <w:p w:rsidR="00350C84" w:rsidRDefault="00350C84"/>
    <w:p w:rsidR="00350C84" w:rsidRDefault="00350C84"/>
    <w:p w:rsidR="001A2D4E" w:rsidRPr="004B0FB2" w:rsidRDefault="004B0FB2" w:rsidP="004B0FB2">
      <w:pPr>
        <w:outlineLvl w:val="0"/>
        <w:rPr>
          <w:b/>
        </w:rPr>
      </w:pPr>
      <w:bookmarkStart w:id="2" w:name="_Toc522023153"/>
      <w:r w:rsidRPr="004B0FB2">
        <w:rPr>
          <w:rFonts w:hint="eastAsia"/>
          <w:b/>
        </w:rPr>
        <w:t>二．操作</w:t>
      </w:r>
      <w:bookmarkEnd w:id="2"/>
    </w:p>
    <w:p w:rsidR="001A2D4E" w:rsidRDefault="003060D4" w:rsidP="00773A0F">
      <w:pPr>
        <w:outlineLvl w:val="1"/>
      </w:pPr>
      <w:bookmarkStart w:id="3" w:name="_Toc522023154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新增</w:t>
      </w:r>
      <w:r w:rsidR="00A843A0">
        <w:rPr>
          <w:rFonts w:hint="eastAsia"/>
        </w:rPr>
        <w:t>FILESYSTEM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34C7" w:rsidTr="007634C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7634C7" w:rsidRDefault="007634C7">
            <w:r>
              <w:t xml:space="preserve"># </w:t>
            </w:r>
            <w:r>
              <w:rPr>
                <w:rFonts w:hint="eastAsia"/>
              </w:rPr>
              <w:t>新增文件系统元数据池和数据池</w:t>
            </w:r>
          </w:p>
          <w:p w:rsidR="007634C7" w:rsidRDefault="007634C7">
            <w:r>
              <w:rPr>
                <w:rFonts w:hint="eastAsia"/>
              </w:rPr>
              <w:t xml:space="preserve">ceph osd pool create </w:t>
            </w:r>
            <w:r>
              <w:t>cephfs_fs &lt;pg_num&gt; &lt;pgp_num&gt;</w:t>
            </w:r>
          </w:p>
          <w:p w:rsidR="007634C7" w:rsidRDefault="007634C7">
            <w:r>
              <w:t>ceph osd pool create cephfs_metada &lt;pg_num&gt; &lt;pg_num&gt;</w:t>
            </w:r>
          </w:p>
          <w:p w:rsidR="007634C7" w:rsidRDefault="007634C7"/>
          <w:p w:rsidR="00766D37" w:rsidRDefault="00766D37">
            <w:r>
              <w:t xml:space="preserve">#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fs</w:t>
            </w:r>
          </w:p>
          <w:p w:rsidR="00766D37" w:rsidRDefault="00766D37">
            <w:r>
              <w:rPr>
                <w:rFonts w:hint="eastAsia"/>
              </w:rPr>
              <w:t>ceph</w:t>
            </w:r>
            <w:r>
              <w:t xml:space="preserve"> fs new &lt;fs-name&gt; &lt;metadata-pool&gt; &lt;fs-pool&gt;</w:t>
            </w:r>
          </w:p>
          <w:p w:rsidR="00035D37" w:rsidRDefault="00035D37"/>
          <w:p w:rsidR="00035D37" w:rsidRDefault="00035D37">
            <w:r>
              <w:t xml:space="preserve"># </w:t>
            </w:r>
            <w:r>
              <w:rPr>
                <w:rFonts w:hint="eastAsia"/>
              </w:rPr>
              <w:t>查看创建的</w:t>
            </w:r>
            <w:r>
              <w:rPr>
                <w:rFonts w:hint="eastAsia"/>
              </w:rPr>
              <w:t>fs</w:t>
            </w:r>
          </w:p>
          <w:p w:rsidR="00035D37" w:rsidRDefault="00035D37">
            <w:r>
              <w:rPr>
                <w:rFonts w:hint="eastAsia"/>
              </w:rPr>
              <w:t>c</w:t>
            </w:r>
            <w:r>
              <w:t>eph fs ls</w:t>
            </w:r>
          </w:p>
          <w:p w:rsidR="0068082E" w:rsidRDefault="002F635C">
            <w:r>
              <w:t>ceph fs dump</w:t>
            </w:r>
          </w:p>
        </w:tc>
      </w:tr>
    </w:tbl>
    <w:p w:rsidR="001A2D4E" w:rsidRDefault="001A2D4E"/>
    <w:p w:rsidR="00773A0F" w:rsidRDefault="00773A0F" w:rsidP="00773A0F">
      <w:pPr>
        <w:outlineLvl w:val="1"/>
      </w:pPr>
      <w:bookmarkStart w:id="4" w:name="_Toc522023155"/>
      <w:r>
        <w:rPr>
          <w:rFonts w:hint="eastAsia"/>
        </w:rPr>
        <w:t>2.2</w:t>
      </w:r>
      <w:r>
        <w:t xml:space="preserve"> </w:t>
      </w:r>
      <w:r w:rsidR="007D1E58">
        <w:rPr>
          <w:rFonts w:hint="eastAsia"/>
        </w:rPr>
        <w:t>挂载</w:t>
      </w:r>
      <w:r>
        <w:t>F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6963" w:rsidTr="00536963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536963" w:rsidRDefault="003E5458">
            <w:r>
              <w:t xml:space="preserve"># </w:t>
            </w:r>
            <w:r>
              <w:rPr>
                <w:rFonts w:hint="eastAsia"/>
              </w:rPr>
              <w:t>查看模块是否加载</w:t>
            </w:r>
          </w:p>
          <w:p w:rsidR="003E5458" w:rsidRDefault="003E5458" w:rsidP="003E5458">
            <w:r>
              <w:t>[cpu@mon ~]$ lsmod | grep rbd</w:t>
            </w:r>
          </w:p>
          <w:p w:rsidR="003E5458" w:rsidRDefault="003E5458" w:rsidP="003E5458">
            <w:r>
              <w:t>rbd                   262144  0</w:t>
            </w:r>
          </w:p>
          <w:p w:rsidR="003E5458" w:rsidRDefault="003E5458" w:rsidP="003E5458">
            <w:r>
              <w:t>libceph               524288  2 ceph,rbd</w:t>
            </w:r>
          </w:p>
          <w:p w:rsidR="0016604E" w:rsidRDefault="0016604E" w:rsidP="003E5458"/>
          <w:p w:rsidR="0016604E" w:rsidRDefault="0016604E" w:rsidP="003E5458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没有加载模块时应加载相应的模块</w:t>
            </w:r>
          </w:p>
          <w:p w:rsidR="0016604E" w:rsidRDefault="0016604E" w:rsidP="003E5458">
            <w:r>
              <w:t xml:space="preserve">[cpu@mon ~]$  </w:t>
            </w:r>
            <w:r>
              <w:rPr>
                <w:rFonts w:hint="eastAsia"/>
              </w:rPr>
              <w:t>modprobe rbd</w:t>
            </w:r>
          </w:p>
          <w:p w:rsidR="0016604E" w:rsidRDefault="0016604E" w:rsidP="003E5458">
            <w:r>
              <w:t>[cpu@mon ~]$  lsmod | grep rbd</w:t>
            </w:r>
          </w:p>
          <w:p w:rsidR="0016604E" w:rsidRDefault="0016604E" w:rsidP="003E5458"/>
          <w:p w:rsidR="0016604E" w:rsidRDefault="0016604E" w:rsidP="003E5458">
            <w:r>
              <w:t xml:space="preserve">#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挂载，从</w:t>
            </w:r>
            <w:r w:rsidRPr="0016604E">
              <w:t>/etc/ceph/ceph.client.admin.keyring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keyring</w:t>
            </w:r>
          </w:p>
          <w:p w:rsidR="0016604E" w:rsidRDefault="0016604E" w:rsidP="003E5458">
            <w:r w:rsidRPr="0016604E">
              <w:t>AQARTkRbdUFhKhAAstGAl0UkUZu/pG8AyvD05Q==</w:t>
            </w:r>
          </w:p>
          <w:p w:rsidR="0016604E" w:rsidRDefault="0016604E" w:rsidP="003E5458"/>
          <w:p w:rsidR="0016604E" w:rsidRDefault="0016604E" w:rsidP="003E5458">
            <w:r>
              <w:t xml:space="preserve"># </w:t>
            </w:r>
            <w:r>
              <w:rPr>
                <w:rFonts w:hint="eastAsia"/>
              </w:rPr>
              <w:t>挂载</w:t>
            </w:r>
          </w:p>
          <w:p w:rsidR="00443A47" w:rsidRDefault="00443A47" w:rsidP="003E5458">
            <w:r>
              <w:t>sudo mkdir /mnt/mycephfs</w:t>
            </w:r>
          </w:p>
          <w:p w:rsidR="000413B4" w:rsidRDefault="003C1DE7" w:rsidP="000413B4">
            <w:r>
              <w:t xml:space="preserve">sudo mount </w:t>
            </w:r>
            <w:r>
              <w:rPr>
                <w:rFonts w:hint="eastAsia"/>
              </w:rPr>
              <w:t>-</w:t>
            </w:r>
            <w:r w:rsidR="00443A47">
              <w:t>t ceph  {mds-host-ip}:6789:/ /mnt/mycephfs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 w:rsidR="000413B4">
              <w:t>o name=admin,secret=</w:t>
            </w:r>
            <w:r w:rsidR="000413B4" w:rsidRPr="0016604E">
              <w:t>AQARTkRbdUFhKhAAstGAl0UkUZu/pG8AyvD05Q==</w:t>
            </w:r>
          </w:p>
          <w:p w:rsidR="00443A47" w:rsidRDefault="00443A47" w:rsidP="003E5458"/>
          <w:p w:rsidR="00E07305" w:rsidRDefault="00E07305" w:rsidP="003E5458">
            <w:r>
              <w:t xml:space="preserve"># </w:t>
            </w:r>
            <w:r>
              <w:rPr>
                <w:rFonts w:hint="eastAsia"/>
              </w:rPr>
              <w:t>查看挂载</w:t>
            </w:r>
          </w:p>
          <w:p w:rsidR="00E07305" w:rsidRDefault="00E07305" w:rsidP="003E5458">
            <w:r>
              <w:rPr>
                <w:rFonts w:hint="eastAsia"/>
              </w:rPr>
              <w:t xml:space="preserve">df </w:t>
            </w:r>
            <w:r w:rsidR="00045DD0">
              <w:t>–</w:t>
            </w:r>
            <w:r>
              <w:rPr>
                <w:rFonts w:hint="eastAsia"/>
              </w:rPr>
              <w:t>Th</w:t>
            </w:r>
          </w:p>
          <w:p w:rsidR="00045DD0" w:rsidRDefault="00045DD0" w:rsidP="003E5458"/>
          <w:p w:rsidR="00045DD0" w:rsidRDefault="00045DD0" w:rsidP="003E5458">
            <w:r>
              <w:t xml:space="preserve"># </w:t>
            </w:r>
            <w:r>
              <w:rPr>
                <w:rFonts w:hint="eastAsia"/>
              </w:rPr>
              <w:t>注意</w:t>
            </w:r>
          </w:p>
          <w:p w:rsidR="00045DD0" w:rsidRDefault="00E125DF" w:rsidP="003E5458">
            <w:r>
              <w:rPr>
                <w:rFonts w:hint="eastAsia"/>
              </w:rPr>
              <w:t>由于客户端在挂载文件系统的时候没有指定需要挂载的文件系统，所以需要通过</w:t>
            </w:r>
            <w:r>
              <w:rPr>
                <w:rFonts w:hint="eastAsia"/>
              </w:rPr>
              <w:t>ceph fs</w:t>
            </w:r>
            <w:r>
              <w:t xml:space="preserve"> set-default</w:t>
            </w:r>
            <w:r>
              <w:rPr>
                <w:rFonts w:hint="eastAsia"/>
              </w:rPr>
              <w:t>来设置默认使用的文件系统；</w:t>
            </w:r>
          </w:p>
          <w:p w:rsidR="00174905" w:rsidRDefault="00174905" w:rsidP="003E5458"/>
        </w:tc>
      </w:tr>
    </w:tbl>
    <w:p w:rsidR="001A2D4E" w:rsidRDefault="001A2D4E"/>
    <w:p w:rsidR="00A92DA0" w:rsidRDefault="00B80C6C" w:rsidP="00A92DA0">
      <w:pPr>
        <w:outlineLvl w:val="1"/>
      </w:pPr>
      <w:bookmarkStart w:id="5" w:name="_Toc522023156"/>
      <w:r>
        <w:rPr>
          <w:rFonts w:hint="eastAsia"/>
        </w:rPr>
        <w:t>2.3</w:t>
      </w:r>
      <w:r w:rsidR="00A92DA0">
        <w:t xml:space="preserve"> </w:t>
      </w:r>
      <w:r w:rsidR="00A92DA0">
        <w:rPr>
          <w:rFonts w:hint="eastAsia"/>
        </w:rPr>
        <w:t>卸载</w:t>
      </w:r>
      <w:r w:rsidR="00A92DA0">
        <w:t>F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121A" w:rsidTr="0039121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39121A" w:rsidRDefault="006B3591">
            <w:r>
              <w:rPr>
                <w:rFonts w:hint="eastAsia"/>
              </w:rPr>
              <w:t>sudo umount  /mnt</w:t>
            </w:r>
            <w:r>
              <w:t>/mycephfs</w:t>
            </w:r>
          </w:p>
          <w:p w:rsidR="00125E9A" w:rsidRDefault="00125E9A"/>
        </w:tc>
      </w:tr>
    </w:tbl>
    <w:p w:rsidR="009C0DC3" w:rsidRDefault="009C0DC3"/>
    <w:p w:rsidR="00366234" w:rsidRDefault="006861AF" w:rsidP="00F91C75">
      <w:pPr>
        <w:outlineLvl w:val="1"/>
      </w:pPr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删除</w:t>
      </w:r>
      <w:r>
        <w:rPr>
          <w:rFonts w:hint="eastAsia"/>
        </w:rPr>
        <w:t>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017F" w:rsidTr="004F017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4F017F" w:rsidRDefault="004F056E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FS</w:t>
            </w:r>
            <w:r>
              <w:rPr>
                <w:rFonts w:hint="eastAsia"/>
              </w:rPr>
              <w:t>需要关闭</w:t>
            </w:r>
            <w:r>
              <w:rPr>
                <w:rFonts w:hint="eastAsia"/>
              </w:rPr>
              <w:t>MDS</w:t>
            </w:r>
            <w:r>
              <w:rPr>
                <w:rFonts w:hint="eastAsia"/>
              </w:rPr>
              <w:t>服务</w:t>
            </w:r>
          </w:p>
          <w:p w:rsidR="004F056E" w:rsidRDefault="00B9230E">
            <w:r>
              <w:rPr>
                <w:rFonts w:hint="eastAsia"/>
              </w:rPr>
              <w:t>sudo systemctl disable ceph-mds@{mds-id}</w:t>
            </w:r>
          </w:p>
          <w:p w:rsidR="00B9230E" w:rsidRDefault="00B9230E">
            <w:r>
              <w:t>sudo systemctl stop ceph-mds@{mds-id}</w:t>
            </w:r>
          </w:p>
          <w:p w:rsidR="00B9230E" w:rsidRDefault="00B9230E">
            <w:r>
              <w:t>ceph mds fail 0</w:t>
            </w:r>
          </w:p>
          <w:p w:rsidR="00B9230E" w:rsidRDefault="00B9230E"/>
          <w:p w:rsidR="00B9230E" w:rsidRDefault="00B9230E">
            <w:r>
              <w:t>#</w:t>
            </w:r>
            <w:r w:rsidR="00591AF7">
              <w:t xml:space="preserve"> </w:t>
            </w:r>
            <w:r w:rsidR="00591AF7">
              <w:rPr>
                <w:rFonts w:hint="eastAsia"/>
              </w:rPr>
              <w:t>删除</w:t>
            </w:r>
            <w:r w:rsidR="00591AF7">
              <w:rPr>
                <w:rFonts w:hint="eastAsia"/>
              </w:rPr>
              <w:t>FS</w:t>
            </w:r>
          </w:p>
          <w:p w:rsidR="00591AF7" w:rsidRDefault="00591AF7">
            <w:r>
              <w:rPr>
                <w:rFonts w:hint="eastAsia"/>
              </w:rPr>
              <w:t>ceph</w:t>
            </w:r>
            <w:r>
              <w:t xml:space="preserve"> fs rm {fs-name} --yes-i-really-mean-it</w:t>
            </w:r>
          </w:p>
          <w:p w:rsidR="00BF12F0" w:rsidRDefault="00BF12F0"/>
          <w:p w:rsidR="00BF12F0" w:rsidRDefault="00BF12F0">
            <w:r>
              <w:t xml:space="preserve"># </w:t>
            </w:r>
            <w:r>
              <w:rPr>
                <w:rFonts w:hint="eastAsia"/>
              </w:rPr>
              <w:t>删除池</w:t>
            </w:r>
          </w:p>
          <w:p w:rsidR="00BF12F0" w:rsidRDefault="001612FE">
            <w:r>
              <w:rPr>
                <w:rFonts w:hint="eastAsia"/>
              </w:rPr>
              <w:t>ceph</w:t>
            </w:r>
            <w:r>
              <w:t xml:space="preserve"> osd pool cephfs_fs cephfs_fs --yes-i-really-really-mean-it</w:t>
            </w:r>
          </w:p>
          <w:p w:rsidR="006D4804" w:rsidRDefault="006D4804">
            <w:r>
              <w:rPr>
                <w:rFonts w:hint="eastAsia"/>
              </w:rPr>
              <w:t>ceph</w:t>
            </w:r>
            <w:r>
              <w:t xml:space="preserve"> osd pool cephfs_metada  cephfs_metada --yes-i-really-really-mean-it</w:t>
            </w:r>
          </w:p>
          <w:p w:rsidR="00DB5046" w:rsidRPr="004F056E" w:rsidRDefault="00DB5046"/>
        </w:tc>
      </w:tr>
    </w:tbl>
    <w:p w:rsidR="006861AF" w:rsidRDefault="006861AF"/>
    <w:p w:rsidR="00AC703D" w:rsidRDefault="00AC703D" w:rsidP="00A32287">
      <w:pPr>
        <w:outlineLvl w:val="1"/>
      </w:pPr>
      <w:r>
        <w:rPr>
          <w:rFonts w:hint="eastAsia"/>
        </w:rPr>
        <w:t>2.5</w:t>
      </w:r>
      <w:r w:rsidR="00A32287">
        <w:rPr>
          <w:rFonts w:hint="eastAsia"/>
        </w:rPr>
        <w:t>配置多个</w:t>
      </w:r>
      <w:r w:rsidR="00A32287">
        <w:rPr>
          <w:rFonts w:hint="eastAsia"/>
        </w:rPr>
        <w:t>M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2287" w:rsidTr="00A3228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A32287" w:rsidRDefault="00EA2B74">
            <w:r w:rsidRPr="00EA2B74">
              <w:t>ceph fs set &lt;fs_name&gt; max_mds 2</w:t>
            </w:r>
          </w:p>
          <w:p w:rsidR="00911A0C" w:rsidRDefault="00911A0C"/>
          <w:p w:rsidR="00911A0C" w:rsidRDefault="00911A0C">
            <w:r>
              <w:rPr>
                <w:rFonts w:hint="eastAsia"/>
              </w:rPr>
              <w:t>ceph</w:t>
            </w:r>
            <w:r>
              <w:t xml:space="preserve"> fs get &lt;fs_name&gt;</w:t>
            </w:r>
          </w:p>
          <w:p w:rsidR="00911A0C" w:rsidRDefault="00911A0C"/>
          <w:p w:rsidR="00911A0C" w:rsidRDefault="00C10E68">
            <w:r>
              <w:t xml:space="preserve"># </w:t>
            </w:r>
          </w:p>
          <w:p w:rsidR="00D22ED2" w:rsidRDefault="00D22ED2">
            <w:r w:rsidRPr="00D22ED2">
              <w:lastRenderedPageBreak/>
              <w:t>ceph fs set &lt;fs name&gt; standby_count_wanted &lt;count&gt;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配置文件系统备份</w:t>
            </w:r>
            <w:r>
              <w:rPr>
                <w:rFonts w:hint="eastAsia"/>
              </w:rPr>
              <w:t>MDS</w:t>
            </w:r>
            <w:r>
              <w:rPr>
                <w:rFonts w:hint="eastAsia"/>
              </w:rPr>
              <w:t>的数量，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表示不做</w:t>
            </w:r>
            <w:r>
              <w:rPr>
                <w:rFonts w:hint="eastAsia"/>
              </w:rPr>
              <w:t>MDS</w:t>
            </w:r>
            <w:r>
              <w:rPr>
                <w:rFonts w:hint="eastAsia"/>
              </w:rPr>
              <w:t>的健康检查</w:t>
            </w:r>
            <w:r w:rsidR="00EB64DA">
              <w:rPr>
                <w:rFonts w:hint="eastAsia"/>
              </w:rPr>
              <w:t>；</w:t>
            </w:r>
          </w:p>
          <w:p w:rsidR="008060DB" w:rsidRDefault="008060DB"/>
        </w:tc>
      </w:tr>
    </w:tbl>
    <w:p w:rsidR="00AC703D" w:rsidRDefault="00AC703D"/>
    <w:p w:rsidR="00AC703D" w:rsidRDefault="00AC703D"/>
    <w:p w:rsidR="009257D6" w:rsidRDefault="00AC703D" w:rsidP="00BB2FB2">
      <w:pPr>
        <w:outlineLvl w:val="1"/>
      </w:pPr>
      <w:r>
        <w:rPr>
          <w:rFonts w:hint="eastAsia"/>
        </w:rPr>
        <w:t>2.6</w:t>
      </w:r>
      <w:r w:rsidR="00443E4C">
        <w:rPr>
          <w:rFonts w:hint="eastAsia"/>
        </w:rPr>
        <w:t>命令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503A1C" w:rsidTr="00503A1C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503A1C" w:rsidRDefault="00EF028E">
            <w:r>
              <w:t xml:space="preserve">ceph </w:t>
            </w:r>
            <w:r w:rsidRPr="00EF028E">
              <w:t>fs new &lt;filesystem name&gt; &lt;metadata pool name&gt; &lt;data pool name&gt;</w:t>
            </w:r>
          </w:p>
          <w:p w:rsidR="007D4849" w:rsidRDefault="003D4E33">
            <w:r>
              <w:t xml:space="preserve">ceph </w:t>
            </w:r>
            <w:r w:rsidRPr="003D4E33">
              <w:t>fs ls</w:t>
            </w:r>
          </w:p>
          <w:p w:rsidR="003D4E33" w:rsidRDefault="003D4E33">
            <w:r>
              <w:t xml:space="preserve">ceph </w:t>
            </w:r>
            <w:r w:rsidRPr="003D4E33">
              <w:t>fs rm &lt;filesystem name&gt; [--yes-i-really-mean-it]</w:t>
            </w:r>
          </w:p>
          <w:p w:rsidR="003D4E33" w:rsidRDefault="003D4E33">
            <w:r>
              <w:t xml:space="preserve">ceph fs </w:t>
            </w:r>
            <w:r w:rsidRPr="003D4E33">
              <w:t>fs reset &lt;filesystem name&gt;</w:t>
            </w:r>
            <w:r>
              <w:t xml:space="preserve"> # </w:t>
            </w:r>
            <w:r>
              <w:rPr>
                <w:rFonts w:hint="eastAsia"/>
              </w:rPr>
              <w:t>重置文件系统的属性</w:t>
            </w:r>
          </w:p>
          <w:p w:rsidR="003D4E33" w:rsidRDefault="003D4E33">
            <w:r>
              <w:t xml:space="preserve">ceph </w:t>
            </w:r>
            <w:r w:rsidRPr="003D4E33">
              <w:t>fs get &lt;filesystem name&gt;</w:t>
            </w:r>
            <w:r>
              <w:t xml:space="preserve"> # </w:t>
            </w:r>
            <w:r>
              <w:rPr>
                <w:rFonts w:hint="eastAsia"/>
              </w:rPr>
              <w:t>获取文件系统的信息</w:t>
            </w:r>
          </w:p>
          <w:p w:rsidR="007D4849" w:rsidRDefault="00D10BE4">
            <w:r>
              <w:t xml:space="preserve">ceph </w:t>
            </w:r>
            <w:r w:rsidRPr="00D10BE4">
              <w:t>fs set &lt;filesystem name&gt; &lt;var&gt; &lt;val&gt;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设置文件系统的属性</w:t>
            </w:r>
            <w:r w:rsidR="005045CF">
              <w:rPr>
                <w:rFonts w:hint="eastAsia"/>
              </w:rPr>
              <w:t>(</w:t>
            </w:r>
            <w:r w:rsidR="006D31C1">
              <w:t>var:</w:t>
            </w:r>
            <w:r w:rsidR="005045CF" w:rsidRPr="005045CF">
              <w:t>max_mds|max_file_size|allow_new_snaps|inline_data|cluster_down|allow_dirfrags|balancer|standby_count_wanted|session_timeout|session_autoclose|down|joinable</w:t>
            </w:r>
            <w:r w:rsidR="005045CF">
              <w:rPr>
                <w:rFonts w:hint="eastAsia"/>
              </w:rPr>
              <w:t>)</w:t>
            </w:r>
          </w:p>
          <w:p w:rsidR="00BF014A" w:rsidRDefault="00BF014A">
            <w:r>
              <w:t>ceph fs status &lt;filesystem name&gt;</w:t>
            </w:r>
            <w:r w:rsidR="00CD4ABF">
              <w:t xml:space="preserve"> # </w:t>
            </w:r>
            <w:r w:rsidR="00CD4ABF">
              <w:rPr>
                <w:rFonts w:hint="eastAsia"/>
              </w:rPr>
              <w:t>查看文件系统状态</w:t>
            </w:r>
          </w:p>
          <w:p w:rsidR="005045CF" w:rsidRDefault="005045CF"/>
          <w:p w:rsidR="007D4849" w:rsidRDefault="007D4849"/>
        </w:tc>
      </w:tr>
    </w:tbl>
    <w:p w:rsidR="00443E4C" w:rsidRDefault="00443E4C"/>
    <w:p w:rsidR="00443E4C" w:rsidRDefault="00443E4C"/>
    <w:p w:rsidR="00443E4C" w:rsidRDefault="00443E4C"/>
    <w:p w:rsidR="00002CC3" w:rsidRPr="004B0FB2" w:rsidRDefault="00002CC3" w:rsidP="00002CC3">
      <w:pPr>
        <w:outlineLvl w:val="0"/>
        <w:rPr>
          <w:b/>
        </w:rPr>
      </w:pPr>
      <w:bookmarkStart w:id="6" w:name="_Toc522023157"/>
      <w:r>
        <w:rPr>
          <w:rFonts w:hint="eastAsia"/>
          <w:b/>
        </w:rPr>
        <w:t>三</w:t>
      </w:r>
      <w:r w:rsidRPr="004B0FB2">
        <w:rPr>
          <w:rFonts w:hint="eastAsia"/>
          <w:b/>
        </w:rPr>
        <w:t>．</w:t>
      </w:r>
      <w:r>
        <w:rPr>
          <w:rFonts w:hint="eastAsia"/>
          <w:b/>
        </w:rPr>
        <w:t>参考资料</w:t>
      </w:r>
      <w:bookmarkEnd w:id="6"/>
    </w:p>
    <w:p w:rsidR="00E014E2" w:rsidRDefault="00994B89"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hyperlink r:id="rId8" w:history="1">
        <w:r w:rsidR="00B51B7A" w:rsidRPr="00E345E5">
          <w:rPr>
            <w:rStyle w:val="Hyperlink"/>
          </w:rPr>
          <w:t>MOUNT CEPHFS USING FUSE</w:t>
        </w:r>
      </w:hyperlink>
    </w:p>
    <w:p w:rsidR="00C6032F" w:rsidRDefault="00C6032F"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hyperlink r:id="rId9" w:history="1">
        <w:r w:rsidRPr="00C6032F">
          <w:rPr>
            <w:rStyle w:val="Hyperlink"/>
          </w:rPr>
          <w:t>CREATE A CEPH FILESYSTEM</w:t>
        </w:r>
      </w:hyperlink>
    </w:p>
    <w:p w:rsidR="00002CC3" w:rsidRDefault="00002CC3"/>
    <w:sectPr w:rsidR="00002C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40415"/>
    <w:multiLevelType w:val="hybridMultilevel"/>
    <w:tmpl w:val="97E6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92"/>
    <w:rsid w:val="00002CC3"/>
    <w:rsid w:val="000226A7"/>
    <w:rsid w:val="00035D37"/>
    <w:rsid w:val="000413B4"/>
    <w:rsid w:val="00045DD0"/>
    <w:rsid w:val="00125E9A"/>
    <w:rsid w:val="001612FE"/>
    <w:rsid w:val="0016604E"/>
    <w:rsid w:val="00174905"/>
    <w:rsid w:val="001A2D4E"/>
    <w:rsid w:val="002674CB"/>
    <w:rsid w:val="002F635C"/>
    <w:rsid w:val="003060D4"/>
    <w:rsid w:val="00350C84"/>
    <w:rsid w:val="003602DB"/>
    <w:rsid w:val="00366234"/>
    <w:rsid w:val="0039121A"/>
    <w:rsid w:val="003C1DE7"/>
    <w:rsid w:val="003D4E33"/>
    <w:rsid w:val="003E5458"/>
    <w:rsid w:val="00443A47"/>
    <w:rsid w:val="00443E4C"/>
    <w:rsid w:val="004800F3"/>
    <w:rsid w:val="004B0FB2"/>
    <w:rsid w:val="004B6E94"/>
    <w:rsid w:val="004C6BAE"/>
    <w:rsid w:val="004D43AD"/>
    <w:rsid w:val="004F017F"/>
    <w:rsid w:val="004F056E"/>
    <w:rsid w:val="00502700"/>
    <w:rsid w:val="00503A1C"/>
    <w:rsid w:val="005045CF"/>
    <w:rsid w:val="00536963"/>
    <w:rsid w:val="00591AF7"/>
    <w:rsid w:val="00592112"/>
    <w:rsid w:val="0068082E"/>
    <w:rsid w:val="00685FD2"/>
    <w:rsid w:val="006861AF"/>
    <w:rsid w:val="006B0A5D"/>
    <w:rsid w:val="006B3591"/>
    <w:rsid w:val="006C4C7B"/>
    <w:rsid w:val="006D31C1"/>
    <w:rsid w:val="006D4804"/>
    <w:rsid w:val="00726510"/>
    <w:rsid w:val="007634C7"/>
    <w:rsid w:val="00766D37"/>
    <w:rsid w:val="00773A0F"/>
    <w:rsid w:val="007A6C45"/>
    <w:rsid w:val="007B4280"/>
    <w:rsid w:val="007D1E58"/>
    <w:rsid w:val="007D4849"/>
    <w:rsid w:val="00803A70"/>
    <w:rsid w:val="008060DB"/>
    <w:rsid w:val="00815081"/>
    <w:rsid w:val="00835E3D"/>
    <w:rsid w:val="008A5EA1"/>
    <w:rsid w:val="008B41F1"/>
    <w:rsid w:val="00911A0C"/>
    <w:rsid w:val="009257D6"/>
    <w:rsid w:val="0092748E"/>
    <w:rsid w:val="00994B89"/>
    <w:rsid w:val="009C0DC3"/>
    <w:rsid w:val="009C1385"/>
    <w:rsid w:val="00A32287"/>
    <w:rsid w:val="00A843A0"/>
    <w:rsid w:val="00A92DA0"/>
    <w:rsid w:val="00AC0B3E"/>
    <w:rsid w:val="00AC703D"/>
    <w:rsid w:val="00B028AB"/>
    <w:rsid w:val="00B51B7A"/>
    <w:rsid w:val="00B55F47"/>
    <w:rsid w:val="00B74415"/>
    <w:rsid w:val="00B80C6C"/>
    <w:rsid w:val="00B90095"/>
    <w:rsid w:val="00B9230E"/>
    <w:rsid w:val="00BB0492"/>
    <w:rsid w:val="00BB2354"/>
    <w:rsid w:val="00BB2FB2"/>
    <w:rsid w:val="00BF014A"/>
    <w:rsid w:val="00BF12F0"/>
    <w:rsid w:val="00C10E68"/>
    <w:rsid w:val="00C408C0"/>
    <w:rsid w:val="00C6032F"/>
    <w:rsid w:val="00CA3665"/>
    <w:rsid w:val="00CD1912"/>
    <w:rsid w:val="00CD4ABF"/>
    <w:rsid w:val="00D10BE4"/>
    <w:rsid w:val="00D22ED2"/>
    <w:rsid w:val="00D35713"/>
    <w:rsid w:val="00D93A88"/>
    <w:rsid w:val="00DB5046"/>
    <w:rsid w:val="00E014E2"/>
    <w:rsid w:val="00E07305"/>
    <w:rsid w:val="00E125DF"/>
    <w:rsid w:val="00E345E5"/>
    <w:rsid w:val="00E64D19"/>
    <w:rsid w:val="00E8372C"/>
    <w:rsid w:val="00EA2B74"/>
    <w:rsid w:val="00EB64DA"/>
    <w:rsid w:val="00EF028E"/>
    <w:rsid w:val="00F91C75"/>
    <w:rsid w:val="00F94162"/>
    <w:rsid w:val="00F97F3D"/>
    <w:rsid w:val="00FE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C905A"/>
  <w15:chartTrackingRefBased/>
  <w15:docId w15:val="{EF324A63-2FD5-4460-9185-4F4B66EB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8AB"/>
  </w:style>
  <w:style w:type="paragraph" w:styleId="Heading1">
    <w:name w:val="heading 1"/>
    <w:basedOn w:val="Normal"/>
    <w:next w:val="Normal"/>
    <w:link w:val="Heading1Char"/>
    <w:uiPriority w:val="9"/>
    <w:qFormat/>
    <w:rsid w:val="00F94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28AB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A5E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41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416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941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416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B2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C0B3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eph.com/docs/master/cephfs/fuse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docs.ceph.com/docs/master/cephfs/createf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6701D4-C10E-440A-9001-C7FE5F49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PH FS</dc:title>
  <dc:subject/>
  <dc:creator>Author</dc:creator>
  <cp:keywords/>
  <dc:description/>
  <cp:lastModifiedBy>Yang, Guanghai</cp:lastModifiedBy>
  <cp:revision>114</cp:revision>
  <dcterms:created xsi:type="dcterms:W3CDTF">2018-08-14T05:54:00Z</dcterms:created>
  <dcterms:modified xsi:type="dcterms:W3CDTF">2018-10-25T03:00:00Z</dcterms:modified>
  <cp:category>与Ceph同行</cp:category>
</cp:coreProperties>
</file>